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B37755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755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B3775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37755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B3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B3775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B37755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639C9211" w14:textId="5C6D2A66" w:rsidR="00081283" w:rsidRPr="00971C1E" w:rsidRDefault="00A25F01" w:rsidP="00971C1E">
      <w:pPr>
        <w:spacing w:after="0" w:line="360" w:lineRule="auto"/>
        <w:ind w:right="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C1E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971C1E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971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71C1E" w:rsidRPr="00971C1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17CD3" w:rsidRPr="00971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1C1E" w:rsidRPr="00971C1E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งานวิจัยและนวัตกรรมสำหรับแพทย์ประจำบ้านหรือแพทย์ประจำบ้านต่อยอด</w:t>
      </w:r>
    </w:p>
    <w:p w14:paraId="640DA451" w14:textId="6A477FD0" w:rsidR="00BC428A" w:rsidRPr="00C06364" w:rsidRDefault="009A37F2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A6820" w:rsidRPr="008715D6" w14:paraId="0345A1C5" w14:textId="77777777" w:rsidTr="001B704B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B8144C2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379DFF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B4F91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7AC566D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07EEE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0564B37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A6820" w:rsidRPr="008715D6" w14:paraId="22DDDD21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215BBC41" w14:textId="60EE7449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751CEF4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87D3935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08ACE6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2DBD0530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E221ABA" w14:textId="5CA03773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3D68347A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61B1FD2B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44A3417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49D56738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58461C9" w14:textId="77777777" w:rsidR="00AA6820" w:rsidRPr="008715D6" w:rsidRDefault="00AA6820" w:rsidP="001B704B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32A82381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66CA47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D6AEB65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bookmarkEnd w:id="1"/>
    </w:tbl>
    <w:p w14:paraId="4B1B7694" w14:textId="77777777" w:rsidR="00EB7085" w:rsidRPr="00C06364" w:rsidRDefault="00EB708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87A62" w14:textId="2F4439C9" w:rsidR="00FB6C54" w:rsidRPr="00C06364" w:rsidRDefault="00B95F18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036B8F54" w14:textId="77777777" w:rsidR="00AA6820" w:rsidRDefault="00C90CBC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10E0F68D" w14:textId="2368B81A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79E7E" w14:textId="16595BB9" w:rsidR="00FE0F27" w:rsidRPr="00C06364" w:rsidRDefault="00817CD3" w:rsidP="0063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22283E">
      <w:footerReference w:type="default" r:id="rId8"/>
      <w:pgSz w:w="11907" w:h="16840" w:code="9"/>
      <w:pgMar w:top="1304" w:right="1304" w:bottom="1304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F79E" w14:textId="77777777" w:rsidR="00833143" w:rsidRDefault="00833143" w:rsidP="00A92396">
      <w:pPr>
        <w:spacing w:after="0" w:line="240" w:lineRule="auto"/>
      </w:pPr>
      <w:r>
        <w:separator/>
      </w:r>
    </w:p>
  </w:endnote>
  <w:endnote w:type="continuationSeparator" w:id="0">
    <w:p w14:paraId="4F382DF7" w14:textId="77777777" w:rsidR="00833143" w:rsidRDefault="00833143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605F" w14:textId="77777777" w:rsidR="00833143" w:rsidRDefault="00833143" w:rsidP="00A92396">
      <w:pPr>
        <w:spacing w:after="0" w:line="240" w:lineRule="auto"/>
      </w:pPr>
      <w:r>
        <w:separator/>
      </w:r>
    </w:p>
  </w:footnote>
  <w:footnote w:type="continuationSeparator" w:id="0">
    <w:p w14:paraId="2E7081C8" w14:textId="77777777" w:rsidR="00833143" w:rsidRDefault="00833143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B704B"/>
    <w:rsid w:val="001E449C"/>
    <w:rsid w:val="001E7121"/>
    <w:rsid w:val="001F3324"/>
    <w:rsid w:val="002205A7"/>
    <w:rsid w:val="0022283E"/>
    <w:rsid w:val="00251E9C"/>
    <w:rsid w:val="0026484F"/>
    <w:rsid w:val="0029517A"/>
    <w:rsid w:val="002D3664"/>
    <w:rsid w:val="002F2571"/>
    <w:rsid w:val="00310BE3"/>
    <w:rsid w:val="003D43BF"/>
    <w:rsid w:val="003F2F92"/>
    <w:rsid w:val="00432F07"/>
    <w:rsid w:val="00433D04"/>
    <w:rsid w:val="00442284"/>
    <w:rsid w:val="00442C55"/>
    <w:rsid w:val="00462833"/>
    <w:rsid w:val="00476539"/>
    <w:rsid w:val="004D30B0"/>
    <w:rsid w:val="005108E2"/>
    <w:rsid w:val="005765EF"/>
    <w:rsid w:val="0058774B"/>
    <w:rsid w:val="005E0C27"/>
    <w:rsid w:val="00634E96"/>
    <w:rsid w:val="00691A1D"/>
    <w:rsid w:val="006F3343"/>
    <w:rsid w:val="00755A8F"/>
    <w:rsid w:val="00766C89"/>
    <w:rsid w:val="00786964"/>
    <w:rsid w:val="00795B98"/>
    <w:rsid w:val="008066CF"/>
    <w:rsid w:val="00817CD3"/>
    <w:rsid w:val="008324A7"/>
    <w:rsid w:val="00833143"/>
    <w:rsid w:val="008B7E53"/>
    <w:rsid w:val="008D593A"/>
    <w:rsid w:val="008E4806"/>
    <w:rsid w:val="008F0804"/>
    <w:rsid w:val="008F4F48"/>
    <w:rsid w:val="00962404"/>
    <w:rsid w:val="00963872"/>
    <w:rsid w:val="00971C1E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92396"/>
    <w:rsid w:val="00AA6820"/>
    <w:rsid w:val="00AB7D25"/>
    <w:rsid w:val="00AF35E4"/>
    <w:rsid w:val="00B1141F"/>
    <w:rsid w:val="00B37755"/>
    <w:rsid w:val="00B95F18"/>
    <w:rsid w:val="00BA5C18"/>
    <w:rsid w:val="00BB7944"/>
    <w:rsid w:val="00BC428A"/>
    <w:rsid w:val="00BF7533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D13662"/>
    <w:rsid w:val="00D15792"/>
    <w:rsid w:val="00D304B1"/>
    <w:rsid w:val="00E23B5A"/>
    <w:rsid w:val="00E244DC"/>
    <w:rsid w:val="00E36440"/>
    <w:rsid w:val="00E43D9D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A6820"/>
  </w:style>
  <w:style w:type="paragraph" w:customStyle="1" w:styleId="a">
    <w:name w:val="เนื้อเรื่อง"/>
    <w:basedOn w:val="Normal"/>
    <w:rsid w:val="00AA6820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thawat Sanghirun</cp:lastModifiedBy>
  <cp:revision>7</cp:revision>
  <cp:lastPrinted>2018-10-09T16:17:00Z</cp:lastPrinted>
  <dcterms:created xsi:type="dcterms:W3CDTF">2025-03-21T02:43:00Z</dcterms:created>
  <dcterms:modified xsi:type="dcterms:W3CDTF">2025-11-27T06:13:00Z</dcterms:modified>
</cp:coreProperties>
</file>